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B11" w:rsidRDefault="009C004F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VORBE, PRIJENOS I SKLADIŠTENJE ENERGIJE</w:t>
      </w:r>
    </w:p>
    <w:p w:rsidR="003D1436" w:rsidRPr="009A3EC9" w:rsidRDefault="00AD3B88" w:rsidP="009A3E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linska izolacija</w:t>
      </w:r>
      <w:r w:rsidR="00345326">
        <w:rPr>
          <w:rFonts w:ascii="Arial" w:hAnsi="Arial" w:cs="Arial"/>
          <w:b/>
          <w:sz w:val="24"/>
          <w:szCs w:val="24"/>
        </w:rPr>
        <w:t xml:space="preserve"> (</w:t>
      </w:r>
      <w:r w:rsidR="002B6E48">
        <w:rPr>
          <w:rFonts w:ascii="Arial" w:hAnsi="Arial" w:cs="Arial"/>
          <w:b/>
          <w:sz w:val="24"/>
          <w:szCs w:val="24"/>
        </w:rPr>
        <w:t>I</w:t>
      </w:r>
      <w:r w:rsidR="00345326">
        <w:rPr>
          <w:rFonts w:ascii="Arial" w:hAnsi="Arial" w:cs="Arial"/>
          <w:b/>
          <w:sz w:val="24"/>
          <w:szCs w:val="24"/>
        </w:rPr>
        <w:t>I)</w:t>
      </w:r>
      <w:r w:rsidR="009C004F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D5365" w:rsidRPr="00406D8A" w:rsidRDefault="00FD5365" w:rsidP="003D1436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CC2C2C" w:rsidRPr="00CC2C2C" w:rsidRDefault="009C004F" w:rsidP="00CC2C2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04F">
        <w:rPr>
          <w:rFonts w:ascii="Arial" w:hAnsi="Arial" w:cs="Arial"/>
          <w:sz w:val="24"/>
          <w:szCs w:val="24"/>
        </w:rPr>
        <w:t>Pročitaj tek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5548B">
        <w:rPr>
          <w:rFonts w:ascii="Arial" w:hAnsi="Arial" w:cs="Arial"/>
          <w:b/>
          <w:bCs/>
          <w:sz w:val="24"/>
          <w:szCs w:val="24"/>
        </w:rPr>
        <w:t>Toplinska izolacij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04F">
        <w:rPr>
          <w:rFonts w:ascii="Arial" w:hAnsi="Arial" w:cs="Arial"/>
          <w:sz w:val="24"/>
          <w:szCs w:val="24"/>
        </w:rPr>
        <w:t>u udžbeniku na 6</w:t>
      </w:r>
      <w:r w:rsidR="00CC2C2C">
        <w:rPr>
          <w:rFonts w:ascii="Arial" w:hAnsi="Arial" w:cs="Arial"/>
          <w:sz w:val="24"/>
          <w:szCs w:val="24"/>
        </w:rPr>
        <w:t>6</w:t>
      </w:r>
      <w:r w:rsidRPr="009C004F">
        <w:rPr>
          <w:rFonts w:ascii="Arial" w:hAnsi="Arial" w:cs="Arial"/>
          <w:sz w:val="24"/>
          <w:szCs w:val="24"/>
        </w:rPr>
        <w:t>., 6</w:t>
      </w:r>
      <w:r w:rsidR="00CC2C2C">
        <w:rPr>
          <w:rFonts w:ascii="Arial" w:hAnsi="Arial" w:cs="Arial"/>
          <w:sz w:val="24"/>
          <w:szCs w:val="24"/>
        </w:rPr>
        <w:t>7</w:t>
      </w:r>
      <w:r w:rsidRPr="009C004F">
        <w:rPr>
          <w:rFonts w:ascii="Arial" w:hAnsi="Arial" w:cs="Arial"/>
          <w:sz w:val="24"/>
          <w:szCs w:val="24"/>
        </w:rPr>
        <w:t>. i 6</w:t>
      </w:r>
      <w:r w:rsidR="00CC2C2C">
        <w:rPr>
          <w:rFonts w:ascii="Arial" w:hAnsi="Arial" w:cs="Arial"/>
          <w:sz w:val="24"/>
          <w:szCs w:val="24"/>
        </w:rPr>
        <w:t>8</w:t>
      </w:r>
      <w:r w:rsidRPr="009C004F">
        <w:rPr>
          <w:rFonts w:ascii="Arial" w:hAnsi="Arial" w:cs="Arial"/>
          <w:sz w:val="24"/>
          <w:szCs w:val="24"/>
        </w:rPr>
        <w:t xml:space="preserve">. stranici. </w:t>
      </w:r>
      <w:r>
        <w:rPr>
          <w:rFonts w:ascii="Arial" w:hAnsi="Arial" w:cs="Arial"/>
          <w:sz w:val="24"/>
          <w:szCs w:val="24"/>
        </w:rPr>
        <w:t xml:space="preserve">Odgovori na pitanja. </w:t>
      </w:r>
    </w:p>
    <w:p w:rsidR="00CC2C2C" w:rsidRPr="00CC2C2C" w:rsidRDefault="00CC2C2C" w:rsidP="00CC2C2C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Koja je zajednička značajka materijala koji se upotrebljavaju za toplinsku izolaciju kuća?</w:t>
      </w:r>
    </w:p>
    <w:p w:rsidR="00CC2C2C" w:rsidRPr="00CC2C2C" w:rsidRDefault="00CC2C2C" w:rsidP="00CC2C2C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</w:t>
      </w:r>
      <w:r w:rsidRPr="00CC2C2C">
        <w:rPr>
          <w:rFonts w:ascii="Arial" w:hAnsi="Arial" w:cs="Arial"/>
          <w:sz w:val="24"/>
          <w:szCs w:val="24"/>
        </w:rPr>
        <w:t>______</w:t>
      </w:r>
    </w:p>
    <w:p w:rsidR="00CC2C2C" w:rsidRDefault="00CC2C2C" w:rsidP="00CC2C2C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Usporedi šupljikavost cigle ili dupla prozorska stakla s krznom ili dlakom životinja. Što je toplinski izolator u svim navedenim primjerima?</w:t>
      </w:r>
    </w:p>
    <w:p w:rsidR="00CC2C2C" w:rsidRPr="00CC2C2C" w:rsidRDefault="00CC2C2C" w:rsidP="00CC2C2C">
      <w:pPr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CC2C2C">
        <w:rPr>
          <w:rFonts w:ascii="Arial" w:hAnsi="Arial" w:cs="Arial"/>
          <w:sz w:val="24"/>
          <w:szCs w:val="24"/>
        </w:rPr>
        <w:t>_______</w:t>
      </w:r>
    </w:p>
    <w:p w:rsidR="00CC2C2C" w:rsidRPr="00CC2C2C" w:rsidRDefault="00CC2C2C" w:rsidP="00CC2C2C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Pri niskoj temperaturi, hladi li se tijelo brže kad zrak miruje ili na vjetru? Objasni!</w:t>
      </w:r>
    </w:p>
    <w:p w:rsidR="00CC2C2C" w:rsidRPr="00CC2C2C" w:rsidRDefault="00CC2C2C" w:rsidP="00CC2C2C">
      <w:pPr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CC2C2C">
        <w:rPr>
          <w:rFonts w:ascii="Arial" w:hAnsi="Arial" w:cs="Arial"/>
          <w:sz w:val="24"/>
          <w:szCs w:val="24"/>
        </w:rPr>
        <w:t>__________________</w:t>
      </w:r>
    </w:p>
    <w:p w:rsidR="00CC2C2C" w:rsidRPr="00CC2C2C" w:rsidRDefault="00CC2C2C" w:rsidP="00CC2C2C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Životinje toplinsku energiju dobivaju iz hrane, a kako se toplinska energija dobiva u kućama?</w:t>
      </w:r>
    </w:p>
    <w:p w:rsidR="00CC2C2C" w:rsidRPr="00CC2C2C" w:rsidRDefault="00CC2C2C" w:rsidP="00CC2C2C">
      <w:pPr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C2C2C" w:rsidRPr="00CC2C2C" w:rsidRDefault="00CC2C2C" w:rsidP="00CC2C2C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Izgaranjem fosilnih goriva oslobađa se toplina, koja se koristi za grijanje, ali to izgaranje šteti okolišu. Objasni.</w:t>
      </w:r>
    </w:p>
    <w:p w:rsidR="00CC2C2C" w:rsidRPr="00CC2C2C" w:rsidRDefault="00CC2C2C" w:rsidP="00CC2C2C">
      <w:pPr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CC2C2C" w:rsidRPr="00CC2C2C" w:rsidRDefault="00CC2C2C" w:rsidP="00CC2C2C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Koji se obnovljivi izvori energije mogu koristiti za grijanje kuća, a da pri tome ne štete (ili manje štete) okolišu?</w:t>
      </w:r>
    </w:p>
    <w:p w:rsidR="00CC2C2C" w:rsidRPr="00CC2C2C" w:rsidRDefault="00CC2C2C" w:rsidP="00CC2C2C">
      <w:pPr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CC2C2C">
        <w:rPr>
          <w:rFonts w:ascii="Arial" w:hAnsi="Arial" w:cs="Arial"/>
          <w:sz w:val="24"/>
          <w:szCs w:val="24"/>
        </w:rPr>
        <w:t>_____________________________________________</w:t>
      </w:r>
    </w:p>
    <w:p w:rsidR="00CC2C2C" w:rsidRPr="00CC2C2C" w:rsidRDefault="00CC2C2C" w:rsidP="00CC2C2C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Ako u kući ili stanu neke obitelji ima pukotina oko vrata i prozora, moramo utrošiti više energije za održavanje stalne temperature. Navedi zašto to nije korisno:</w:t>
      </w:r>
    </w:p>
    <w:p w:rsidR="00CC2C2C" w:rsidRPr="00CC2C2C" w:rsidRDefault="00CC2C2C" w:rsidP="00CC2C2C">
      <w:pPr>
        <w:pStyle w:val="ListParagraph"/>
        <w:numPr>
          <w:ilvl w:val="1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za obitelj _____________________________________________</w:t>
      </w:r>
    </w:p>
    <w:p w:rsidR="00CC2C2C" w:rsidRPr="00CC2C2C" w:rsidRDefault="00CC2C2C" w:rsidP="00CC2C2C">
      <w:pPr>
        <w:pStyle w:val="ListParagraph"/>
        <w:numPr>
          <w:ilvl w:val="1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za okoliš ________</w:t>
      </w:r>
      <w:r>
        <w:rPr>
          <w:rFonts w:ascii="Arial" w:hAnsi="Arial" w:cs="Arial"/>
          <w:sz w:val="24"/>
          <w:szCs w:val="24"/>
        </w:rPr>
        <w:t>__</w:t>
      </w:r>
      <w:r w:rsidRPr="00CC2C2C">
        <w:rPr>
          <w:rFonts w:ascii="Arial" w:hAnsi="Arial" w:cs="Arial"/>
          <w:sz w:val="24"/>
          <w:szCs w:val="24"/>
        </w:rPr>
        <w:t>___________________________________</w:t>
      </w:r>
    </w:p>
    <w:p w:rsidR="00CC2C2C" w:rsidRPr="00CC2C2C" w:rsidRDefault="00CC2C2C" w:rsidP="00CC2C2C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Opiši kako kuća iz prethodnog primjera može postati energetski učinkovita.</w:t>
      </w:r>
    </w:p>
    <w:p w:rsidR="00CC2C2C" w:rsidRPr="00CC2C2C" w:rsidRDefault="00CC2C2C" w:rsidP="00CC2C2C">
      <w:pPr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9C004F" w:rsidRPr="009C004F" w:rsidRDefault="009C004F" w:rsidP="009C004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100B" w:rsidRDefault="00E7100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CC2C2C" w:rsidRDefault="00E7100B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 xml:space="preserve">Riješi u radnoj bilježnici </w:t>
      </w:r>
      <w:r w:rsidR="00CC2C2C">
        <w:rPr>
          <w:rFonts w:ascii="Arial" w:hAnsi="Arial" w:cs="Arial"/>
          <w:sz w:val="24"/>
          <w:szCs w:val="24"/>
        </w:rPr>
        <w:t>10</w:t>
      </w:r>
      <w:r w:rsidR="00860AFE">
        <w:rPr>
          <w:rFonts w:ascii="Arial" w:hAnsi="Arial" w:cs="Arial"/>
          <w:sz w:val="24"/>
          <w:szCs w:val="24"/>
        </w:rPr>
        <w:t xml:space="preserve">. </w:t>
      </w:r>
      <w:r w:rsidR="003D1436">
        <w:rPr>
          <w:rFonts w:ascii="Arial" w:hAnsi="Arial" w:cs="Arial"/>
          <w:sz w:val="24"/>
          <w:szCs w:val="24"/>
        </w:rPr>
        <w:t>zadat</w:t>
      </w:r>
      <w:r w:rsidR="00860AFE">
        <w:rPr>
          <w:rFonts w:ascii="Arial" w:hAnsi="Arial" w:cs="Arial"/>
          <w:sz w:val="24"/>
          <w:szCs w:val="24"/>
        </w:rPr>
        <w:t>ak</w:t>
      </w:r>
      <w:r w:rsidR="003D1436">
        <w:rPr>
          <w:rFonts w:ascii="Arial" w:hAnsi="Arial" w:cs="Arial"/>
          <w:sz w:val="24"/>
          <w:szCs w:val="24"/>
        </w:rPr>
        <w:t xml:space="preserve"> </w:t>
      </w:r>
      <w:r w:rsidR="00860AFE">
        <w:rPr>
          <w:rFonts w:ascii="Arial" w:hAnsi="Arial" w:cs="Arial"/>
          <w:sz w:val="24"/>
          <w:szCs w:val="24"/>
        </w:rPr>
        <w:t xml:space="preserve">na </w:t>
      </w:r>
      <w:r w:rsidR="00CC2C2C">
        <w:rPr>
          <w:rFonts w:ascii="Arial" w:hAnsi="Arial" w:cs="Arial"/>
          <w:sz w:val="24"/>
          <w:szCs w:val="24"/>
        </w:rPr>
        <w:t>71</w:t>
      </w:r>
      <w:r w:rsidR="00860AFE">
        <w:rPr>
          <w:rFonts w:ascii="Arial" w:hAnsi="Arial" w:cs="Arial"/>
          <w:sz w:val="24"/>
          <w:szCs w:val="24"/>
        </w:rPr>
        <w:t>. stranic</w:t>
      </w:r>
      <w:r w:rsidR="00345326">
        <w:rPr>
          <w:rFonts w:ascii="Arial" w:hAnsi="Arial" w:cs="Arial"/>
          <w:sz w:val="24"/>
          <w:szCs w:val="24"/>
        </w:rPr>
        <w:t>i</w:t>
      </w:r>
      <w:r w:rsidR="005359DA">
        <w:rPr>
          <w:rFonts w:ascii="Arial" w:hAnsi="Arial" w:cs="Arial"/>
          <w:sz w:val="24"/>
          <w:szCs w:val="24"/>
        </w:rPr>
        <w:t>.</w:t>
      </w:r>
    </w:p>
    <w:p w:rsidR="00345326" w:rsidRDefault="00345326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860AFE" w:rsidRDefault="00CC2C2C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di anketu i i</w:t>
      </w:r>
      <w:r w:rsidRPr="00CC2C2C">
        <w:rPr>
          <w:rFonts w:ascii="Arial" w:hAnsi="Arial" w:cs="Arial"/>
          <w:sz w:val="24"/>
          <w:szCs w:val="24"/>
        </w:rPr>
        <w:t>straži koji se energenti (koja goriva) najviše upotrebljavaju za zagrijavanje kuća u tvojem kraju</w:t>
      </w:r>
      <w:r>
        <w:rPr>
          <w:rFonts w:ascii="Arial" w:hAnsi="Arial" w:cs="Arial"/>
          <w:sz w:val="24"/>
          <w:szCs w:val="24"/>
        </w:rPr>
        <w:t xml:space="preserve">. Upute za provođenje projekta nalaze se u </w:t>
      </w:r>
      <w:hyperlink r:id="rId8" w:history="1">
        <w:r w:rsidRPr="00CC2C2C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C2C2C" w:rsidRDefault="00CC2C2C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Što su to toplinski otoci? Je li tvoj ili obližnji grad toplinski otok?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C2C2C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CC2C2C" w:rsidRDefault="00CC2C2C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čitaj š</w:t>
      </w:r>
      <w:r w:rsidRPr="00CC2C2C">
        <w:rPr>
          <w:rFonts w:ascii="Arial" w:hAnsi="Arial" w:cs="Arial"/>
          <w:sz w:val="24"/>
          <w:szCs w:val="24"/>
        </w:rPr>
        <w:t xml:space="preserve">to su to </w:t>
      </w:r>
      <w:hyperlink r:id="rId10" w:history="1">
        <w:r w:rsidRPr="00CC2C2C">
          <w:rPr>
            <w:rStyle w:val="Hyperlink"/>
            <w:rFonts w:ascii="Arial" w:hAnsi="Arial" w:cs="Arial"/>
            <w:sz w:val="24"/>
            <w:szCs w:val="24"/>
          </w:rPr>
          <w:t>neobnovljivi izvori energij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CC2C2C" w:rsidRDefault="00CC2C2C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C2C">
        <w:rPr>
          <w:rFonts w:ascii="Arial" w:hAnsi="Arial" w:cs="Arial"/>
          <w:sz w:val="24"/>
          <w:szCs w:val="24"/>
        </w:rPr>
        <w:t>Održivi razvoj je razvoj koji udovoljava potrebama današnjice ne ugrožavajući pritom mogućnosti budućih generacija da udovolje svojim potrebama. Često se u posljednje vrijeme promovira kao nešto što je dobro provoditi. Zašto? Pogledaj u videu</w:t>
      </w:r>
      <w:r>
        <w:rPr>
          <w:rFonts w:ascii="Arial" w:hAnsi="Arial" w:cs="Arial"/>
          <w:sz w:val="24"/>
          <w:szCs w:val="24"/>
        </w:rPr>
        <w:t xml:space="preserve">zapisu </w:t>
      </w:r>
      <w:r w:rsidRPr="00CC2C2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CC2C2C">
          <w:rPr>
            <w:rStyle w:val="Hyperlink"/>
            <w:rFonts w:ascii="Arial" w:hAnsi="Arial" w:cs="Arial"/>
            <w:sz w:val="24"/>
            <w:szCs w:val="24"/>
          </w:rPr>
          <w:t>Održivi razvoj</w:t>
        </w:r>
      </w:hyperlink>
      <w:r w:rsidRPr="00CC2C2C">
        <w:rPr>
          <w:rFonts w:ascii="Arial" w:hAnsi="Arial" w:cs="Arial"/>
          <w:sz w:val="24"/>
          <w:szCs w:val="24"/>
        </w:rPr>
        <w:t>.</w:t>
      </w:r>
    </w:p>
    <w:p w:rsidR="00CC2C2C" w:rsidRDefault="00CC2C2C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e o t</w:t>
      </w:r>
      <w:r w:rsidRPr="00CC2C2C">
        <w:rPr>
          <w:rFonts w:ascii="Arial" w:hAnsi="Arial" w:cs="Arial"/>
          <w:sz w:val="24"/>
          <w:szCs w:val="24"/>
        </w:rPr>
        <w:t>oplinsko</w:t>
      </w:r>
      <w:r>
        <w:rPr>
          <w:rFonts w:ascii="Arial" w:hAnsi="Arial" w:cs="Arial"/>
          <w:sz w:val="24"/>
          <w:szCs w:val="24"/>
        </w:rPr>
        <w:t>m</w:t>
      </w:r>
      <w:r w:rsidRPr="00CC2C2C">
        <w:rPr>
          <w:rFonts w:ascii="Arial" w:hAnsi="Arial" w:cs="Arial"/>
          <w:sz w:val="24"/>
          <w:szCs w:val="24"/>
        </w:rPr>
        <w:t xml:space="preserve"> zračenj</w:t>
      </w:r>
      <w:r>
        <w:rPr>
          <w:rFonts w:ascii="Arial" w:hAnsi="Arial" w:cs="Arial"/>
          <w:sz w:val="24"/>
          <w:szCs w:val="24"/>
        </w:rPr>
        <w:t>u</w:t>
      </w:r>
      <w:r w:rsidRPr="00CC2C2C">
        <w:rPr>
          <w:rFonts w:ascii="Arial" w:hAnsi="Arial" w:cs="Arial"/>
          <w:sz w:val="24"/>
          <w:szCs w:val="24"/>
        </w:rPr>
        <w:t xml:space="preserve"> i termaln</w:t>
      </w:r>
      <w:r>
        <w:rPr>
          <w:rFonts w:ascii="Arial" w:hAnsi="Arial" w:cs="Arial"/>
          <w:sz w:val="24"/>
          <w:szCs w:val="24"/>
        </w:rPr>
        <w:t>im</w:t>
      </w:r>
      <w:r w:rsidRPr="00CC2C2C">
        <w:rPr>
          <w:rFonts w:ascii="Arial" w:hAnsi="Arial" w:cs="Arial"/>
          <w:sz w:val="24"/>
          <w:szCs w:val="24"/>
        </w:rPr>
        <w:t xml:space="preserve"> kamer</w:t>
      </w:r>
      <w:r>
        <w:rPr>
          <w:rFonts w:ascii="Arial" w:hAnsi="Arial" w:cs="Arial"/>
          <w:sz w:val="24"/>
          <w:szCs w:val="24"/>
        </w:rPr>
        <w:t xml:space="preserve">ama, ali i slamnatim kućama pročitaj u </w:t>
      </w:r>
      <w:hyperlink r:id="rId12" w:history="1">
        <w:r w:rsidRPr="00CC2C2C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CC2C2C" w:rsidRDefault="00CC2C2C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7B8" w:rsidRDefault="004867B8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7B8" w:rsidRDefault="004867B8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7B8" w:rsidRDefault="004867B8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7B8" w:rsidRDefault="004867B8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7B8" w:rsidRDefault="004867B8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7B8" w:rsidRDefault="004867B8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7B8" w:rsidRDefault="004867B8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C2C2C" w:rsidRPr="00E926CF" w:rsidTr="00F93C57">
        <w:tc>
          <w:tcPr>
            <w:tcW w:w="9288" w:type="dxa"/>
            <w:shd w:val="clear" w:color="auto" w:fill="FEDAD1" w:themeFill="accent4" w:themeFillTint="33"/>
          </w:tcPr>
          <w:p w:rsidR="00CC2C2C" w:rsidRPr="00E926CF" w:rsidRDefault="00CC2C2C" w:rsidP="00F93C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1514673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CC2C2C" w:rsidRPr="00E926CF" w:rsidTr="00F93C57">
        <w:trPr>
          <w:trHeight w:val="838"/>
        </w:trPr>
        <w:tc>
          <w:tcPr>
            <w:tcW w:w="9288" w:type="dxa"/>
          </w:tcPr>
          <w:p w:rsidR="00CC2C2C" w:rsidRDefault="00CC2C2C" w:rsidP="00CC2C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2C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5760720" cy="1350010"/>
                  <wp:effectExtent l="0" t="0" r="0" b="254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C2C" w:rsidRDefault="00CC2C2C" w:rsidP="00CC2C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2C2C">
              <w:rPr>
                <w:rFonts w:ascii="Arial" w:hAnsi="Arial" w:cs="Arial"/>
                <w:sz w:val="24"/>
                <w:szCs w:val="24"/>
              </w:rPr>
              <w:t>Razmisli o sloganu Think green! (Misli zeleno!) – zeleno recikliranje, solarna energija, ušteda energije, ušteda vode. Osmi</w:t>
            </w:r>
            <w:r w:rsidR="004867B8">
              <w:rPr>
                <w:rFonts w:ascii="Arial" w:hAnsi="Arial" w:cs="Arial"/>
                <w:sz w:val="24"/>
                <w:szCs w:val="24"/>
              </w:rPr>
              <w:t xml:space="preserve">sli kakav svoj slogan vezan uz </w:t>
            </w:r>
            <w:r w:rsidRPr="00CC2C2C">
              <w:rPr>
                <w:rFonts w:ascii="Arial" w:hAnsi="Arial" w:cs="Arial"/>
                <w:sz w:val="24"/>
                <w:szCs w:val="24"/>
              </w:rPr>
              <w:t>neku vrstu štednje prikazanu na slici.</w:t>
            </w:r>
          </w:p>
          <w:p w:rsidR="00CC2C2C" w:rsidRDefault="00CC2C2C" w:rsidP="00CC2C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</w:t>
            </w:r>
          </w:p>
          <w:p w:rsidR="00CC2C2C" w:rsidRPr="00CC2C2C" w:rsidRDefault="00CC2C2C" w:rsidP="00CC2C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C2C2C" w:rsidRDefault="00CC2C2C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49DA" w:rsidRPr="00406D8A" w:rsidRDefault="008149DA" w:rsidP="00406D8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149DA" w:rsidRPr="00406D8A" w:rsidSect="001F5E97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9F" w:rsidRDefault="00FF7B9F" w:rsidP="00FE549F">
      <w:pPr>
        <w:spacing w:after="0" w:line="240" w:lineRule="auto"/>
      </w:pPr>
      <w:r>
        <w:separator/>
      </w:r>
    </w:p>
  </w:endnote>
  <w:endnote w:type="continuationSeparator" w:id="0">
    <w:p w:rsidR="00FF7B9F" w:rsidRDefault="00FF7B9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0D82FE5-98AE-4C37-AF76-2BE1F1A9B445}"/>
    <w:embedBold r:id="rId2" w:fontKey="{3789055A-887E-4DBD-B35C-1C1F87B5347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D0F48BC-3ACE-433C-9286-22440D93E39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C4BBDFD-F935-4414-A947-93144B3EA8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8943A4" w:rsidRDefault="00BD149A">
        <w:pPr>
          <w:pStyle w:val="Footer"/>
          <w:jc w:val="right"/>
        </w:pPr>
        <w:r>
          <w:fldChar w:fldCharType="begin"/>
        </w:r>
        <w:r w:rsidR="008943A4">
          <w:instrText xml:space="preserve"> PAGE   \* MERGEFORMAT </w:instrText>
        </w:r>
        <w:r>
          <w:fldChar w:fldCharType="separate"/>
        </w:r>
        <w:r w:rsidR="004867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43A4" w:rsidRPr="003D2522" w:rsidRDefault="008943A4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9F" w:rsidRDefault="00FF7B9F" w:rsidP="00FE549F">
      <w:pPr>
        <w:spacing w:after="0" w:line="240" w:lineRule="auto"/>
      </w:pPr>
      <w:r>
        <w:separator/>
      </w:r>
    </w:p>
  </w:footnote>
  <w:footnote w:type="continuationSeparator" w:id="0">
    <w:p w:rsidR="00FF7B9F" w:rsidRDefault="00FF7B9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A4" w:rsidRPr="003D2522" w:rsidRDefault="008943A4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j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9FD"/>
    <w:multiLevelType w:val="hybridMultilevel"/>
    <w:tmpl w:val="C7161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0A0"/>
    <w:multiLevelType w:val="hybridMultilevel"/>
    <w:tmpl w:val="B462C3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8A7E02"/>
    <w:multiLevelType w:val="hybridMultilevel"/>
    <w:tmpl w:val="637CE950"/>
    <w:lvl w:ilvl="0" w:tplc="C58C3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1747D6"/>
    <w:multiLevelType w:val="hybridMultilevel"/>
    <w:tmpl w:val="C3E48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CCDE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83091"/>
    <w:multiLevelType w:val="hybridMultilevel"/>
    <w:tmpl w:val="ADFADC36"/>
    <w:lvl w:ilvl="0" w:tplc="EBDE6218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4D5BAD"/>
    <w:multiLevelType w:val="hybridMultilevel"/>
    <w:tmpl w:val="84B20D66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379F4"/>
    <w:multiLevelType w:val="hybridMultilevel"/>
    <w:tmpl w:val="F09C3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0299C"/>
    <w:multiLevelType w:val="hybridMultilevel"/>
    <w:tmpl w:val="8EB07012"/>
    <w:lvl w:ilvl="0" w:tplc="EBDE62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823AE"/>
    <w:rsid w:val="00194288"/>
    <w:rsid w:val="001B2344"/>
    <w:rsid w:val="001B77E2"/>
    <w:rsid w:val="001F13C8"/>
    <w:rsid w:val="001F5C78"/>
    <w:rsid w:val="001F5E97"/>
    <w:rsid w:val="0021424E"/>
    <w:rsid w:val="00217AA2"/>
    <w:rsid w:val="002316EF"/>
    <w:rsid w:val="00231F75"/>
    <w:rsid w:val="002468F9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6E48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5326"/>
    <w:rsid w:val="00346C42"/>
    <w:rsid w:val="00347D9D"/>
    <w:rsid w:val="00370AF3"/>
    <w:rsid w:val="003A3331"/>
    <w:rsid w:val="003A4C1B"/>
    <w:rsid w:val="003A6F8D"/>
    <w:rsid w:val="003B38E8"/>
    <w:rsid w:val="003C2E23"/>
    <w:rsid w:val="003D1436"/>
    <w:rsid w:val="003D1DE9"/>
    <w:rsid w:val="003D2522"/>
    <w:rsid w:val="003E1CD4"/>
    <w:rsid w:val="00406D8A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867B8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277F2"/>
    <w:rsid w:val="0053460B"/>
    <w:rsid w:val="005359DA"/>
    <w:rsid w:val="00535F27"/>
    <w:rsid w:val="00536731"/>
    <w:rsid w:val="0053773E"/>
    <w:rsid w:val="00541CF9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72049"/>
    <w:rsid w:val="006835F5"/>
    <w:rsid w:val="006A1E2F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55762"/>
    <w:rsid w:val="007762AA"/>
    <w:rsid w:val="00776A8A"/>
    <w:rsid w:val="007E334A"/>
    <w:rsid w:val="007E3403"/>
    <w:rsid w:val="008149DA"/>
    <w:rsid w:val="008234EF"/>
    <w:rsid w:val="00834747"/>
    <w:rsid w:val="00837DE9"/>
    <w:rsid w:val="0085548B"/>
    <w:rsid w:val="0085710C"/>
    <w:rsid w:val="0086034C"/>
    <w:rsid w:val="00860AFE"/>
    <w:rsid w:val="00870B4D"/>
    <w:rsid w:val="00883772"/>
    <w:rsid w:val="0089076C"/>
    <w:rsid w:val="008943A4"/>
    <w:rsid w:val="008A0781"/>
    <w:rsid w:val="008A437B"/>
    <w:rsid w:val="008B3D3D"/>
    <w:rsid w:val="008C487C"/>
    <w:rsid w:val="008F2E08"/>
    <w:rsid w:val="00902B4A"/>
    <w:rsid w:val="009059E5"/>
    <w:rsid w:val="009148C9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A3EC9"/>
    <w:rsid w:val="009C004F"/>
    <w:rsid w:val="009C7321"/>
    <w:rsid w:val="009E1E6A"/>
    <w:rsid w:val="009E2EBC"/>
    <w:rsid w:val="009E47C8"/>
    <w:rsid w:val="009E6829"/>
    <w:rsid w:val="009F051D"/>
    <w:rsid w:val="009F65AA"/>
    <w:rsid w:val="00A116CF"/>
    <w:rsid w:val="00A21724"/>
    <w:rsid w:val="00A25404"/>
    <w:rsid w:val="00A31F7A"/>
    <w:rsid w:val="00A443A2"/>
    <w:rsid w:val="00A670E7"/>
    <w:rsid w:val="00A764E0"/>
    <w:rsid w:val="00A80FA2"/>
    <w:rsid w:val="00A85250"/>
    <w:rsid w:val="00AA4423"/>
    <w:rsid w:val="00AA57A2"/>
    <w:rsid w:val="00AC2B7C"/>
    <w:rsid w:val="00AC3B72"/>
    <w:rsid w:val="00AD0E16"/>
    <w:rsid w:val="00AD336B"/>
    <w:rsid w:val="00AD3B88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87844"/>
    <w:rsid w:val="00B92C1D"/>
    <w:rsid w:val="00BB0EF1"/>
    <w:rsid w:val="00BB575C"/>
    <w:rsid w:val="00BB66A7"/>
    <w:rsid w:val="00BB6CD1"/>
    <w:rsid w:val="00BD149A"/>
    <w:rsid w:val="00BE3601"/>
    <w:rsid w:val="00BF27E4"/>
    <w:rsid w:val="00BF42A0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C2C2C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20853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40CB6"/>
    <w:rsid w:val="00F47F73"/>
    <w:rsid w:val="00F531F5"/>
    <w:rsid w:val="00F709CB"/>
    <w:rsid w:val="00F93F6A"/>
    <w:rsid w:val="00FB4533"/>
    <w:rsid w:val="00FD5365"/>
    <w:rsid w:val="00FE549F"/>
    <w:rsid w:val="00FF0549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  <w:style w:type="table" w:customStyle="1" w:styleId="Reetkatablice2">
    <w:name w:val="Rešetka tablice2"/>
    <w:basedOn w:val="TableNormal"/>
    <w:next w:val="TableGrid"/>
    <w:uiPriority w:val="39"/>
    <w:rsid w:val="00B8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8fd8b071-c8fd-473a-bc99-9d3feb368971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8fd8b071-c8fd-473a-bc99-9d3feb36897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VuHlbgx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rvatski-vojnik.hr/neobnovljivi-izvori-energi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8fd8b071-c8fd-473a-bc99-9d3feb368971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18E7-9E2D-4353-A4A5-78BF7625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10-10T15:22:00Z</dcterms:created>
  <dcterms:modified xsi:type="dcterms:W3CDTF">2021-01-27T12:43:00Z</dcterms:modified>
</cp:coreProperties>
</file>